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285ADD">
        <w:rPr>
          <w:rFonts w:ascii="Times New Roman" w:hAnsi="Times New Roman"/>
          <w:b/>
          <w:sz w:val="28"/>
        </w:rPr>
        <w:t>№11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1A2D0C">
        <w:rPr>
          <w:rFonts w:ascii="Times New Roman" w:hAnsi="Times New Roman"/>
          <w:b/>
          <w:sz w:val="28"/>
        </w:rPr>
        <w:t>Взаимодействие процессов через сокеты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A473D6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Целью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лабораторной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работы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является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6A7" w:rsidRPr="00D756A7">
        <w:rPr>
          <w:rFonts w:ascii="Times New Roman" w:hAnsi="Times New Roman" w:cs="Times New Roman"/>
          <w:sz w:val="28"/>
          <w:szCs w:val="28"/>
        </w:rPr>
        <w:t xml:space="preserve">знакомство с организацией </w:t>
      </w:r>
      <w:r w:rsidR="00897129">
        <w:rPr>
          <w:rFonts w:ascii="Times New Roman" w:hAnsi="Times New Roman" w:cs="Times New Roman"/>
          <w:sz w:val="28"/>
          <w:szCs w:val="28"/>
        </w:rPr>
        <w:t xml:space="preserve">сокетов </w:t>
      </w:r>
      <w:r w:rsidR="00D756A7" w:rsidRPr="00D756A7">
        <w:rPr>
          <w:rFonts w:ascii="Times New Roman" w:hAnsi="Times New Roman" w:cs="Times New Roman"/>
          <w:sz w:val="28"/>
          <w:szCs w:val="28"/>
        </w:rPr>
        <w:t xml:space="preserve">и системными функциями, обеспечивающими </w:t>
      </w:r>
      <w:r w:rsidR="00F35731">
        <w:rPr>
          <w:rFonts w:ascii="Times New Roman" w:hAnsi="Times New Roman" w:cs="Times New Roman"/>
          <w:sz w:val="28"/>
          <w:szCs w:val="28"/>
        </w:rPr>
        <w:t>работу с сокетами</w:t>
      </w:r>
      <w:bookmarkStart w:id="0" w:name="_GoBack"/>
      <w:bookmarkEnd w:id="0"/>
      <w:r w:rsidR="00D756A7" w:rsidRPr="00D756A7">
        <w:rPr>
          <w:rFonts w:ascii="Times New Roman" w:hAnsi="Times New Roman" w:cs="Times New Roman"/>
          <w:sz w:val="28"/>
          <w:szCs w:val="28"/>
        </w:rPr>
        <w:t>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D756A7" w:rsidRDefault="00897129" w:rsidP="00D756A7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897129">
        <w:rPr>
          <w:rFonts w:ascii="Times New Roman" w:hAnsi="Times New Roman" w:cs="Times New Roman"/>
          <w:sz w:val="28"/>
          <w:szCs w:val="28"/>
        </w:rPr>
        <w:t>Написать две программы (сервер и клиент), которые обмениваются сообщениями через потоковые сокеты. Клиенты проверяют возможность соединения с сервером и в случае отсутствия соединения или истечения времени ожидания отправки сообщения завершают работу. После соединения с сервером они генерируют случайную последовательность чисел и выводят ее на экран, а затем отсылают серверу. Сервер в течение определенного времени ждет запросы от клиентов и в случае их отсутствия завершает работу. При поступлении запроса от клиента сервер порождает обслуживающий процесс, который принимает последовательность чисел, упорядочивает ее и выводит на экран, а затем отсылает обратно клиенту и завершают работу. Клиент полученную последовательность выводит на экран и заканчивает свою работу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11D91" w:rsidRDefault="00D756A7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были разработаны и откомпилированы. После чего п</w:t>
      </w:r>
      <w:r w:rsidR="005B70B3">
        <w:rPr>
          <w:rFonts w:ascii="Times New Roman" w:hAnsi="Times New Roman"/>
          <w:sz w:val="28"/>
        </w:rPr>
        <w:t>рограммы были запушена через два</w:t>
      </w:r>
      <w:r>
        <w:rPr>
          <w:rFonts w:ascii="Times New Roman" w:hAnsi="Times New Roman"/>
          <w:sz w:val="28"/>
        </w:rPr>
        <w:t xml:space="preserve"> терминала. Результаты работы пр</w:t>
      </w:r>
      <w:r w:rsidR="005B70B3">
        <w:rPr>
          <w:rFonts w:ascii="Times New Roman" w:hAnsi="Times New Roman"/>
          <w:sz w:val="28"/>
        </w:rPr>
        <w:t>ограмм приведены на рисунках 1-3.</w:t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5720098" cy="385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98" cy="3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0E67A76A" wp14:editId="398E44E1">
            <wp:extent cx="4046146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47" cy="37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Default="005B70B3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E67A76A" wp14:editId="398E44E1">
            <wp:extent cx="4069522" cy="3667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00" cy="36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Pr="00D11D91" w:rsidRDefault="005B70B3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FE63DE" w:rsidRPr="00D11D91" w:rsidRDefault="00FE63DE" w:rsidP="00D11D9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1D753B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t>client</w:t>
      </w:r>
      <w:r w:rsidR="00665AC5">
        <w:t>.c</w:t>
      </w:r>
      <w:r w:rsidR="007E6BBE">
        <w:rPr>
          <w:lang w:val="en-US"/>
        </w:rPr>
        <w:t>pp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socket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netinet/in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rand(time(0)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ocID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ockaddr_in</w:t>
      </w:r>
      <w:r>
        <w:rPr>
          <w:rFonts w:eastAsiaTheme="minorHAnsi"/>
          <w:color w:val="000000"/>
          <w:sz w:val="19"/>
          <w:szCs w:val="19"/>
        </w:rPr>
        <w:t xml:space="preserve"> addr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timeval</w:t>
      </w:r>
      <w:r>
        <w:rPr>
          <w:rFonts w:eastAsiaTheme="minorHAnsi"/>
          <w:color w:val="000000"/>
          <w:sz w:val="19"/>
          <w:szCs w:val="19"/>
        </w:rPr>
        <w:t xml:space="preserve"> tv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d_set writefds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wv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message[3],buf[3]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сокет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ocID=socket(AF_INET,SOCK_STREAM,0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ocID&lt;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socket(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1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family=AF_INE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port=htons(7777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addr.s_addr=htonl(INADDR_LOOPBACK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дключение к серверу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onnect(SocID,(</w:t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ockaddr</w:t>
      </w:r>
      <w:r>
        <w:rPr>
          <w:rFonts w:eastAsiaTheme="minorHAnsi"/>
          <w:color w:val="000000"/>
          <w:sz w:val="19"/>
          <w:szCs w:val="19"/>
        </w:rPr>
        <w:t>*)&amp;add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addr))&lt;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connect(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ожидание отправки сообщения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ZERO(&amp;write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SET(SocID,&amp;write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sec=10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usec=0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wv=select(FD_SETSIZE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&amp;writefds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&amp;tv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wv==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Истечение времени ожидания отправки сообщения!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тправк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sprintf(message,</w:t>
      </w:r>
      <w:r>
        <w:rPr>
          <w:rFonts w:eastAsiaTheme="minorHAnsi"/>
          <w:color w:val="A31515"/>
          <w:sz w:val="19"/>
          <w:szCs w:val="19"/>
        </w:rPr>
        <w:t>"%d"</w:t>
      </w:r>
      <w:r>
        <w:rPr>
          <w:rFonts w:eastAsiaTheme="minorHAnsi"/>
          <w:color w:val="000000"/>
          <w:sz w:val="19"/>
          <w:szCs w:val="19"/>
        </w:rPr>
        <w:t>,rand()%899+100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end(SocID,message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message),0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Отправлено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message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лучение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recv(SocID,buf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message),0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о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buf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lose(SocID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1D753B" w:rsidRDefault="001D753B" w:rsidP="001D753B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1D753B" w:rsidRPr="007E6BBE" w:rsidRDefault="001D753B" w:rsidP="001D753B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lastRenderedPageBreak/>
        <w:t>server</w:t>
      </w:r>
      <w:r>
        <w:t>.c</w:t>
      </w:r>
      <w:r>
        <w:rPr>
          <w:lang w:val="en-US"/>
        </w:rPr>
        <w:t>pp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socket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netinet/in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ocID, ServerID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ockaddr_in</w:t>
      </w:r>
      <w:r>
        <w:rPr>
          <w:rFonts w:eastAsiaTheme="minorHAnsi"/>
          <w:color w:val="000000"/>
          <w:sz w:val="19"/>
          <w:szCs w:val="19"/>
        </w:rPr>
        <w:t xml:space="preserve"> addr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timeval</w:t>
      </w:r>
      <w:r>
        <w:rPr>
          <w:rFonts w:eastAsiaTheme="minorHAnsi"/>
          <w:color w:val="000000"/>
          <w:sz w:val="19"/>
          <w:szCs w:val="19"/>
        </w:rPr>
        <w:t xml:space="preserve"> tv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d_set fds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cv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id_t pid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SocID_char[255]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сокет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rverID=socket(AF_INET,SOCK_STREAM,0);</w:t>
      </w:r>
      <w:r>
        <w:rPr>
          <w:rFonts w:eastAsiaTheme="minorHAnsi"/>
          <w:color w:val="008000"/>
          <w:sz w:val="19"/>
          <w:szCs w:val="19"/>
        </w:rPr>
        <w:t>//создание принимающего сокет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rverID&lt;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socket(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1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family=AF_INE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port=htons(7777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addr.sin_addr.s_addr=htonl(INADDR_ANY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ривязка к сетевому адресу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bind(ServerID,(</w:t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ockaddr</w:t>
      </w:r>
      <w:r>
        <w:rPr>
          <w:rFonts w:eastAsiaTheme="minorHAnsi"/>
          <w:color w:val="000000"/>
          <w:sz w:val="19"/>
          <w:szCs w:val="19"/>
        </w:rPr>
        <w:t>*)&amp;addr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addr))&lt;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bind(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listen(ServerID,1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ожидание клиент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ZERO(&amp;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SET(ServerID,&amp;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sec=5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usec=0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v=select(FD_SETSIZE,&amp;fds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&amp;tv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v==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Истечение времени ожидания запроса от клиента!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ocID=accept(ServerID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ocID&lt;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accpt(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3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олучение сообщения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ZERO(&amp;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D_SET(SocID,&amp;fds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sec=5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tv.tv_usec=0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v=select(FD_SETSIZE,&amp;fds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&amp;tv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v==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Истечение времени ожидания сообщения от клиента!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SocID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id=fork(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sprintf(SocID_char,</w:t>
      </w:r>
      <w:r>
        <w:rPr>
          <w:rFonts w:eastAsiaTheme="minorHAnsi"/>
          <w:color w:val="A31515"/>
          <w:sz w:val="19"/>
          <w:szCs w:val="19"/>
        </w:rPr>
        <w:t>"%d"</w:t>
      </w:r>
      <w:r>
        <w:rPr>
          <w:rFonts w:eastAsiaTheme="minorHAnsi"/>
          <w:color w:val="000000"/>
          <w:sz w:val="19"/>
          <w:szCs w:val="19"/>
        </w:rPr>
        <w:t>,SocID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pid==0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ecl(</w:t>
      </w:r>
      <w:r>
        <w:rPr>
          <w:rFonts w:eastAsiaTheme="minorHAnsi"/>
          <w:color w:val="A31515"/>
          <w:sz w:val="19"/>
          <w:szCs w:val="19"/>
        </w:rPr>
        <w:t>"process"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A31515"/>
          <w:sz w:val="19"/>
          <w:szCs w:val="19"/>
        </w:rPr>
        <w:t>" "</w:t>
      </w:r>
      <w:r>
        <w:rPr>
          <w:rFonts w:eastAsiaTheme="minorHAnsi"/>
          <w:color w:val="000000"/>
          <w:sz w:val="19"/>
          <w:szCs w:val="19"/>
        </w:rPr>
        <w:t>,SocID_char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close(SocID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lose(ServerID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1D753B" w:rsidRDefault="001D753B" w:rsidP="001D753B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1D753B" w:rsidRPr="007E6BBE" w:rsidRDefault="001D753B" w:rsidP="001D753B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t>process</w:t>
      </w:r>
      <w:r>
        <w:t>.c</w:t>
      </w:r>
      <w:r>
        <w:rPr>
          <w:lang w:val="en-US"/>
        </w:rPr>
        <w:t>pp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socket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netinet/in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algorithm&gt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 bufc[3]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ize_buf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ocI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);</w:t>
      </w:r>
      <w:r>
        <w:rPr>
          <w:rFonts w:eastAsiaTheme="minorHAnsi"/>
          <w:color w:val="008000"/>
          <w:sz w:val="19"/>
          <w:szCs w:val="19"/>
        </w:rPr>
        <w:t>//сокет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ze_buf=recv(SocID,bufc,3,0);</w:t>
      </w:r>
      <w:r>
        <w:rPr>
          <w:rFonts w:eastAsiaTheme="minorHAnsi"/>
          <w:color w:val="008000"/>
          <w:sz w:val="19"/>
          <w:szCs w:val="19"/>
        </w:rPr>
        <w:t>//получени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олучено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bufc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sort(std::begin(bufc),std::end(bufc));</w:t>
      </w:r>
      <w:r>
        <w:rPr>
          <w:rFonts w:eastAsiaTheme="minorHAnsi"/>
          <w:color w:val="008000"/>
          <w:sz w:val="19"/>
          <w:szCs w:val="19"/>
        </w:rPr>
        <w:t>//сортировк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nd(SocID,bufc,size_buf,0);</w:t>
      </w:r>
      <w:r>
        <w:rPr>
          <w:rFonts w:eastAsiaTheme="minorHAnsi"/>
          <w:color w:val="008000"/>
          <w:sz w:val="19"/>
          <w:szCs w:val="19"/>
        </w:rPr>
        <w:t>//передача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Отправлено: 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bufc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exit(0);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1D753B" w:rsidRDefault="001D753B" w:rsidP="001D753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1D753B" w:rsidRDefault="001D753B" w:rsidP="00F122A0">
      <w:pPr>
        <w:widowControl/>
        <w:adjustRightInd w:val="0"/>
      </w:pPr>
    </w:p>
    <w:p w:rsidR="00EB4F03" w:rsidRPr="00D7244D" w:rsidRDefault="00EB4F03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434878" w:rsidRDefault="00434878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F35731">
        <w:rPr>
          <w:rFonts w:ascii="Times New Roman" w:hAnsi="Times New Roman" w:cs="Times New Roman"/>
          <w:sz w:val="28"/>
          <w:szCs w:val="28"/>
        </w:rPr>
        <w:t>сокеты</w:t>
      </w:r>
      <w:r>
        <w:rPr>
          <w:rFonts w:ascii="Times New Roman" w:hAnsi="Times New Roman" w:cs="Times New Roman"/>
          <w:sz w:val="28"/>
          <w:szCs w:val="28"/>
        </w:rPr>
        <w:t xml:space="preserve"> и системные функции, обеспечивающие</w:t>
      </w:r>
      <w:r w:rsidRPr="00D756A7">
        <w:rPr>
          <w:rFonts w:ascii="Times New Roman" w:hAnsi="Times New Roman" w:cs="Times New Roman"/>
          <w:sz w:val="28"/>
          <w:szCs w:val="28"/>
        </w:rPr>
        <w:t xml:space="preserve"> </w:t>
      </w:r>
      <w:r w:rsidR="00F35731">
        <w:rPr>
          <w:rFonts w:ascii="Times New Roman" w:hAnsi="Times New Roman" w:cs="Times New Roman"/>
          <w:sz w:val="28"/>
          <w:szCs w:val="28"/>
        </w:rPr>
        <w:t>работу с сокетами</w:t>
      </w:r>
      <w:r w:rsidRPr="00D75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ограмма разработанная в соответствии с заданием, работает корректно.</w:t>
      </w:r>
    </w:p>
    <w:p w:rsidR="00C86D85" w:rsidRDefault="00C86D85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</w:p>
    <w:sectPr w:rsidR="00C86D85">
      <w:footerReference w:type="default" r:id="rId10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40" w:rsidRDefault="00EE1140">
      <w:r>
        <w:separator/>
      </w:r>
    </w:p>
  </w:endnote>
  <w:endnote w:type="continuationSeparator" w:id="0">
    <w:p w:rsidR="00EE1140" w:rsidRDefault="00EE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EE114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5731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40" w:rsidRDefault="00EE1140">
      <w:r>
        <w:separator/>
      </w:r>
    </w:p>
  </w:footnote>
  <w:footnote w:type="continuationSeparator" w:id="0">
    <w:p w:rsidR="00EE1140" w:rsidRDefault="00EE1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1A2D0C"/>
    <w:rsid w:val="001D753B"/>
    <w:rsid w:val="00251260"/>
    <w:rsid w:val="00285ADD"/>
    <w:rsid w:val="00293B1F"/>
    <w:rsid w:val="002E3407"/>
    <w:rsid w:val="00434878"/>
    <w:rsid w:val="004F6C66"/>
    <w:rsid w:val="00542AB5"/>
    <w:rsid w:val="0059739F"/>
    <w:rsid w:val="005B70B3"/>
    <w:rsid w:val="005C7E88"/>
    <w:rsid w:val="005E37F1"/>
    <w:rsid w:val="006171A0"/>
    <w:rsid w:val="00665AC5"/>
    <w:rsid w:val="00667C37"/>
    <w:rsid w:val="006E28F4"/>
    <w:rsid w:val="007C47A8"/>
    <w:rsid w:val="007E1A37"/>
    <w:rsid w:val="007E6BBE"/>
    <w:rsid w:val="00842E8D"/>
    <w:rsid w:val="00897129"/>
    <w:rsid w:val="008B6DAF"/>
    <w:rsid w:val="00930FDE"/>
    <w:rsid w:val="00A473D6"/>
    <w:rsid w:val="00B64703"/>
    <w:rsid w:val="00B87683"/>
    <w:rsid w:val="00BA1569"/>
    <w:rsid w:val="00BD2542"/>
    <w:rsid w:val="00BF4BF1"/>
    <w:rsid w:val="00C61493"/>
    <w:rsid w:val="00C86D85"/>
    <w:rsid w:val="00D11D91"/>
    <w:rsid w:val="00D442E2"/>
    <w:rsid w:val="00D7244D"/>
    <w:rsid w:val="00D756A7"/>
    <w:rsid w:val="00D94C98"/>
    <w:rsid w:val="00D959C6"/>
    <w:rsid w:val="00DE1260"/>
    <w:rsid w:val="00DE3DB7"/>
    <w:rsid w:val="00E26A8D"/>
    <w:rsid w:val="00E45019"/>
    <w:rsid w:val="00E64CBD"/>
    <w:rsid w:val="00EA11B2"/>
    <w:rsid w:val="00EB4F03"/>
    <w:rsid w:val="00ED6FC7"/>
    <w:rsid w:val="00EE1140"/>
    <w:rsid w:val="00F10F51"/>
    <w:rsid w:val="00F122A0"/>
    <w:rsid w:val="00F35731"/>
    <w:rsid w:val="00FA2B40"/>
    <w:rsid w:val="00FE63DE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028BA7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7AB3-770F-4D2D-A877-D137BE4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46</cp:revision>
  <dcterms:created xsi:type="dcterms:W3CDTF">2021-09-17T09:52:00Z</dcterms:created>
  <dcterms:modified xsi:type="dcterms:W3CDTF">2021-10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